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5991FD88" w:rsidR="00B265A1" w:rsidRPr="006E41B0" w:rsidRDefault="00107A23" w:rsidP="006E41B0">
            <w:r>
              <w:t>26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CE0A124" w:rsidR="00B265A1" w:rsidRDefault="00C95008" w:rsidP="008A7DE3">
            <w:r>
              <w:t>0</w:t>
            </w:r>
            <w:r w:rsidR="00107A23">
              <w:t>9</w:t>
            </w:r>
            <w:r w:rsidR="00FE62C4">
              <w:t>:</w:t>
            </w:r>
            <w:r w:rsidR="00107A23">
              <w:t>25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B718278" w:rsidR="20B68DDA" w:rsidRDefault="00107A23" w:rsidP="5936CF14">
            <w:proofErr w:type="spellStart"/>
            <w:r>
              <w:t>Presencial</w:t>
            </w:r>
            <w:proofErr w:type="spellEnd"/>
            <w:r>
              <w:t xml:space="preserve"> - </w:t>
            </w:r>
            <w:proofErr w:type="spellStart"/>
            <w:r w:rsidR="00C95008"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DCC9A92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  <w:r w:rsidR="00107A23">
              <w:rPr>
                <w:lang w:val="pt-BR"/>
              </w:rPr>
              <w:t>+ Feedback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7AA45E0" w:rsidR="00EF7EB0" w:rsidRPr="00EF7EB0" w:rsidRDefault="004A44E8" w:rsidP="56E5F1CF">
            <w:r>
              <w:t>Rafael Lee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3B86E28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3E195E">
              <w:rPr>
                <w:lang w:val="pt-BR"/>
              </w:rPr>
              <w:t xml:space="preserve"> (atraso de 26 minutos, chegou 09h51)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100174ED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40ADA6FE" w:rsidR="003E195E" w:rsidRPr="005E31AC" w:rsidRDefault="003E195E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086B922E" w:rsidR="006B2573" w:rsidRDefault="00107A23" w:rsidP="009D1D64">
            <w:r>
              <w:t>26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399F06FC" w14:textId="69158C23" w:rsidR="00107A23" w:rsidRPr="00107A23" w:rsidRDefault="00107A23" w:rsidP="00107A23">
      <w:pPr>
        <w:rPr>
          <w:lang w:val="pt-BR"/>
        </w:rPr>
      </w:pPr>
      <w:proofErr w:type="spellStart"/>
      <w:r>
        <w:rPr>
          <w:lang w:val="pt-BR"/>
        </w:rPr>
        <w:t>FEEDBACKs</w:t>
      </w:r>
      <w:proofErr w:type="spellEnd"/>
      <w:r>
        <w:rPr>
          <w:lang w:val="pt-BR"/>
        </w:rPr>
        <w:t xml:space="preserve"> geral para o </w:t>
      </w:r>
      <w:proofErr w:type="spellStart"/>
      <w:r>
        <w:rPr>
          <w:lang w:val="pt-BR"/>
        </w:rPr>
        <w:t>ScrumMaster</w:t>
      </w:r>
      <w:proofErr w:type="spellEnd"/>
      <w:r>
        <w:rPr>
          <w:lang w:val="pt-BR"/>
        </w:rPr>
        <w:t xml:space="preserve"> Kohatsu:</w:t>
      </w:r>
    </w:p>
    <w:p w14:paraId="6D1E416F" w14:textId="068130A1" w:rsidR="56E5F1CF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>Cobrar a regra de palavrão.</w:t>
      </w:r>
    </w:p>
    <w:p w14:paraId="38E8E1BE" w14:textId="76D23285" w:rsidR="00107A23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Melhorar os </w:t>
      </w:r>
      <w:proofErr w:type="spellStart"/>
      <w:r>
        <w:rPr>
          <w:color w:val="auto"/>
          <w:lang w:val="pt-BR"/>
        </w:rPr>
        <w:t>GIFs</w:t>
      </w:r>
      <w:proofErr w:type="spellEnd"/>
    </w:p>
    <w:p w14:paraId="1D56866B" w14:textId="26DAB15C" w:rsidR="00107A23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Feedback positivo: </w:t>
      </w:r>
      <w:proofErr w:type="spellStart"/>
      <w:r>
        <w:rPr>
          <w:color w:val="auto"/>
          <w:lang w:val="pt-BR"/>
        </w:rPr>
        <w:t>Ppt</w:t>
      </w:r>
      <w:proofErr w:type="spellEnd"/>
      <w:r>
        <w:rPr>
          <w:color w:val="auto"/>
          <w:lang w:val="pt-BR"/>
        </w:rPr>
        <w:t xml:space="preserve"> bom, e aumentar mais a cobrança na próxima semana, todos igualmente, </w:t>
      </w:r>
      <w:proofErr w:type="gramStart"/>
      <w:r>
        <w:rPr>
          <w:color w:val="auto"/>
          <w:lang w:val="pt-BR"/>
        </w:rPr>
        <w:t>e também</w:t>
      </w:r>
      <w:proofErr w:type="gramEnd"/>
      <w:r>
        <w:rPr>
          <w:color w:val="auto"/>
          <w:lang w:val="pt-BR"/>
        </w:rPr>
        <w:t xml:space="preserve"> integrar mais o Pedro A.</w:t>
      </w:r>
    </w:p>
    <w:p w14:paraId="6AF9874C" w14:textId="39CFC131" w:rsidR="00107A23" w:rsidRDefault="00107A23" w:rsidP="00107A23">
      <w:pPr>
        <w:pStyle w:val="PargrafodaLista"/>
        <w:numPr>
          <w:ilvl w:val="0"/>
          <w:numId w:val="9"/>
        </w:num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Na hora de pedir opinião, ou votar, deixar os outros falarem e discutirem, apresentando seus pontos.</w:t>
      </w:r>
    </w:p>
    <w:p w14:paraId="417975E1" w14:textId="6BAC022A" w:rsidR="00107A23" w:rsidRDefault="00107A23" w:rsidP="00107A23">
      <w:pPr>
        <w:rPr>
          <w:color w:val="auto"/>
          <w:lang w:val="pt-BR"/>
        </w:rPr>
      </w:pPr>
      <w:r>
        <w:rPr>
          <w:color w:val="auto"/>
          <w:lang w:val="pt-BR"/>
        </w:rPr>
        <w:t>FEEDBACK GERAL:</w:t>
      </w:r>
    </w:p>
    <w:p w14:paraId="53D5D119" w14:textId="7FACCC76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João melhorou bastante na fala</w:t>
      </w:r>
    </w:p>
    <w:p w14:paraId="07606FE9" w14:textId="2AEFADF0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 xml:space="preserve"> trabalhou bastante.</w:t>
      </w:r>
    </w:p>
    <w:p w14:paraId="761C6732" w14:textId="7AC0862F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Pedro A. melhorou no quesito vontade de participar, mas ele não sabe se integrar no time, não sabe ver abertura, não tem iniciativa.</w:t>
      </w:r>
    </w:p>
    <w:p w14:paraId="1D25614B" w14:textId="4B3F6DFF" w:rsidR="00107A23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Igor, Rafa, Pedro Fonseca, melhorar a comunicação e apresentação, são características diferentes, Igor fala baixo, Rafa gagueja um pouco, Pedro Fonseca é tímido.</w:t>
      </w:r>
    </w:p>
    <w:p w14:paraId="564B58AB" w14:textId="35482D5A" w:rsidR="00AC5AF8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Pedro Fonseca fica no celular, às vezes jogando também em sala de aula.</w:t>
      </w:r>
    </w:p>
    <w:p w14:paraId="0FA85D71" w14:textId="0D74254D" w:rsidR="00AC5AF8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Quando perguntado algo diretamente a você, não se explique com a frase “Não sei”</w:t>
      </w:r>
      <w:r w:rsidR="00136DB5">
        <w:rPr>
          <w:color w:val="auto"/>
          <w:lang w:val="pt-BR"/>
        </w:rPr>
        <w:t>.</w:t>
      </w:r>
    </w:p>
    <w:p w14:paraId="790BA5F6" w14:textId="58A6DA3D" w:rsidR="00136DB5" w:rsidRDefault="003E195E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Limitar o tempo das reuniões </w:t>
      </w:r>
      <w:proofErr w:type="spellStart"/>
      <w:r>
        <w:rPr>
          <w:color w:val="auto"/>
          <w:lang w:val="pt-BR"/>
        </w:rPr>
        <w:t>onlines</w:t>
      </w:r>
      <w:proofErr w:type="spellEnd"/>
      <w:r>
        <w:rPr>
          <w:color w:val="auto"/>
          <w:lang w:val="pt-BR"/>
        </w:rPr>
        <w:t xml:space="preserve"> (até 23h).</w:t>
      </w:r>
    </w:p>
    <w:p w14:paraId="33635E96" w14:textId="44030830" w:rsidR="006B106A" w:rsidRDefault="003E195E" w:rsidP="006B106A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O time deve dar mais ideias ou soluções.</w:t>
      </w:r>
    </w:p>
    <w:p w14:paraId="6AC5DC01" w14:textId="7E0706C6" w:rsidR="00DD7606" w:rsidRDefault="006B106A" w:rsidP="00DD7606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Criação de um mandamento sobre regra de celular (não usar </w:t>
      </w:r>
      <w:proofErr w:type="spellStart"/>
      <w:r>
        <w:rPr>
          <w:color w:val="auto"/>
          <w:lang w:val="pt-BR"/>
        </w:rPr>
        <w:t>cell</w:t>
      </w:r>
      <w:proofErr w:type="spellEnd"/>
      <w:r>
        <w:rPr>
          <w:color w:val="auto"/>
          <w:lang w:val="pt-BR"/>
        </w:rPr>
        <w:t>, s</w:t>
      </w:r>
      <w:r w:rsidR="00DD7606">
        <w:rPr>
          <w:color w:val="auto"/>
          <w:lang w:val="pt-BR"/>
        </w:rPr>
        <w:t>e for usar, avisar antes)</w:t>
      </w:r>
      <w:r>
        <w:rPr>
          <w:color w:val="auto"/>
          <w:lang w:val="pt-BR"/>
        </w:rPr>
        <w:t>.</w:t>
      </w:r>
    </w:p>
    <w:p w14:paraId="5832217F" w14:textId="65D63256" w:rsidR="00DD7606" w:rsidRPr="00DD7606" w:rsidRDefault="00DD7606" w:rsidP="00DD7606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 w:rsidRPr="00DD7606">
        <w:rPr>
          <w:color w:val="auto"/>
          <w:lang w:val="pt-BR"/>
        </w:rPr>
        <w:t xml:space="preserve">Pedro Fonseca ficou mutado na reunião de ontem do </w:t>
      </w:r>
      <w:proofErr w:type="spellStart"/>
      <w:r w:rsidRPr="00DD7606">
        <w:rPr>
          <w:color w:val="auto"/>
          <w:lang w:val="pt-BR"/>
        </w:rPr>
        <w:t>discord</w:t>
      </w:r>
      <w:proofErr w:type="spellEnd"/>
      <w:r w:rsidRPr="00DD7606">
        <w:rPr>
          <w:color w:val="auto"/>
          <w:lang w:val="pt-BR"/>
        </w:rPr>
        <w:t>.</w:t>
      </w:r>
    </w:p>
    <w:p w14:paraId="70167AF1" w14:textId="77777777" w:rsidR="00BC690A" w:rsidRPr="00BC690A" w:rsidRDefault="00BC690A" w:rsidP="00BC690A">
      <w:pPr>
        <w:rPr>
          <w:color w:val="auto"/>
          <w:lang w:val="pt-BR"/>
        </w:rPr>
      </w:pPr>
      <w:r>
        <w:rPr>
          <w:color w:val="auto"/>
          <w:lang w:val="pt-BR"/>
        </w:rPr>
        <w:t>===========</w:t>
      </w:r>
      <w:r>
        <w:rPr>
          <w:color w:val="auto"/>
          <w:lang w:val="pt-BR"/>
        </w:rPr>
        <w:t>=======================================================</w:t>
      </w:r>
    </w:p>
    <w:p w14:paraId="4645D09B" w14:textId="5B037385" w:rsidR="00BC690A" w:rsidRDefault="00BC690A" w:rsidP="00BC690A">
      <w:pPr>
        <w:rPr>
          <w:color w:val="auto"/>
          <w:lang w:val="pt-BR"/>
        </w:rPr>
      </w:pPr>
      <w:r>
        <w:rPr>
          <w:color w:val="auto"/>
          <w:lang w:val="pt-BR"/>
        </w:rPr>
        <w:t>DISCUSSÃO sobre o Diagrama de solução:</w:t>
      </w:r>
    </w:p>
    <w:p w14:paraId="21E047DC" w14:textId="6A719F2D" w:rsidR="00BC690A" w:rsidRDefault="00BC690A" w:rsidP="00BC690A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Mostrar o diagrama de solução como final (na </w:t>
      </w:r>
      <w:proofErr w:type="gramStart"/>
      <w:r>
        <w:rPr>
          <w:color w:val="auto"/>
          <w:lang w:val="pt-BR"/>
        </w:rPr>
        <w:t>nuvem)ou</w:t>
      </w:r>
      <w:proofErr w:type="gramEnd"/>
      <w:r>
        <w:rPr>
          <w:color w:val="auto"/>
          <w:lang w:val="pt-BR"/>
        </w:rPr>
        <w:t xml:space="preserve"> mostrar o da sprint 2 (na VM).</w:t>
      </w:r>
    </w:p>
    <w:p w14:paraId="4CDB5688" w14:textId="19CA5556" w:rsidR="00BC690A" w:rsidRDefault="00BC690A" w:rsidP="00BC690A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Perguntar </w:t>
      </w:r>
      <w:proofErr w:type="gramStart"/>
      <w:r>
        <w:rPr>
          <w:color w:val="auto"/>
          <w:lang w:val="pt-BR"/>
        </w:rPr>
        <w:t xml:space="preserve">para o </w:t>
      </w:r>
      <w:proofErr w:type="spellStart"/>
      <w:r>
        <w:rPr>
          <w:color w:val="auto"/>
          <w:lang w:val="pt-BR"/>
        </w:rPr>
        <w:t>Frizza</w:t>
      </w:r>
      <w:proofErr w:type="spellEnd"/>
      <w:proofErr w:type="gramEnd"/>
      <w:r>
        <w:rPr>
          <w:color w:val="auto"/>
          <w:lang w:val="pt-BR"/>
        </w:rPr>
        <w:t xml:space="preserve"> porém foi decidido caso ele não queira opinar que o diagrama ficará </w:t>
      </w:r>
      <w:proofErr w:type="spellStart"/>
      <w:r>
        <w:rPr>
          <w:color w:val="auto"/>
          <w:lang w:val="pt-BR"/>
        </w:rPr>
        <w:t>prototipando</w:t>
      </w:r>
      <w:proofErr w:type="spellEnd"/>
      <w:r>
        <w:rPr>
          <w:color w:val="auto"/>
          <w:lang w:val="pt-BR"/>
        </w:rPr>
        <w:t xml:space="preserve"> o modelo final da sprint 2</w:t>
      </w:r>
      <w:r w:rsidR="006B106A">
        <w:rPr>
          <w:color w:val="auto"/>
          <w:lang w:val="pt-BR"/>
        </w:rPr>
        <w:t>.</w:t>
      </w:r>
    </w:p>
    <w:p w14:paraId="05F76038" w14:textId="77777777" w:rsidR="006B106A" w:rsidRDefault="006B106A" w:rsidP="00BC690A">
      <w:pPr>
        <w:rPr>
          <w:color w:val="auto"/>
          <w:lang w:val="pt-BR"/>
        </w:rPr>
      </w:pPr>
    </w:p>
    <w:p w14:paraId="04F25E1C" w14:textId="7CB5FA70" w:rsidR="006B106A" w:rsidRDefault="006B106A" w:rsidP="00BC690A">
      <w:pPr>
        <w:rPr>
          <w:color w:val="auto"/>
          <w:lang w:val="pt-BR"/>
        </w:rPr>
      </w:pPr>
      <w:r>
        <w:rPr>
          <w:color w:val="auto"/>
          <w:lang w:val="pt-BR"/>
        </w:rPr>
        <w:t>O que fazer na próxima reunião:</w:t>
      </w:r>
    </w:p>
    <w:p w14:paraId="27837846" w14:textId="316E711E" w:rsidR="006B106A" w:rsidRDefault="006B106A" w:rsidP="00BC690A">
      <w:pPr>
        <w:rPr>
          <w:color w:val="auto"/>
          <w:lang w:val="pt-BR"/>
        </w:rPr>
      </w:pPr>
      <w:r>
        <w:rPr>
          <w:color w:val="auto"/>
          <w:lang w:val="pt-BR"/>
        </w:rPr>
        <w:t>- Explicar melhor a dashboard</w:t>
      </w:r>
    </w:p>
    <w:p w14:paraId="2AB86032" w14:textId="097F5E56" w:rsidR="006B106A" w:rsidRDefault="006B106A" w:rsidP="00BC690A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- E discutir melhor sobre os caminhões registrados sobre tirar os tipos de carnes</w:t>
      </w:r>
    </w:p>
    <w:p w14:paraId="267FCEC8" w14:textId="1AE751B8" w:rsidR="00DD7606" w:rsidRDefault="00DD7606" w:rsidP="00BC690A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- Discutir sobre tema claro e escuro</w:t>
      </w:r>
    </w:p>
    <w:p w14:paraId="49B23524" w14:textId="30A29D51" w:rsidR="00DD7606" w:rsidRDefault="00DD7606" w:rsidP="00BC690A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- Discutir sobre o tema do slide</w:t>
      </w:r>
    </w:p>
    <w:p w14:paraId="1EC5CDA8" w14:textId="27658774" w:rsidR="00DD7606" w:rsidRDefault="00DD7606" w:rsidP="00BC690A">
      <w:pPr>
        <w:rPr>
          <w:color w:val="auto"/>
          <w:lang w:val="pt-BR"/>
        </w:rPr>
      </w:pPr>
      <w:r>
        <w:rPr>
          <w:color w:val="auto"/>
          <w:lang w:val="pt-BR"/>
        </w:rPr>
        <w:t>Debatemos com o Pedro Fonseca, sobre como ele poderia ser mais participativo.</w:t>
      </w:r>
    </w:p>
    <w:p w14:paraId="0B919C8B" w14:textId="1CC685A2" w:rsidR="00DD7606" w:rsidRPr="00BC690A" w:rsidRDefault="00DD7606" w:rsidP="00BC690A">
      <w:pPr>
        <w:rPr>
          <w:color w:val="auto"/>
          <w:lang w:val="pt-BR"/>
        </w:rPr>
      </w:pPr>
      <w:r>
        <w:rPr>
          <w:color w:val="auto"/>
          <w:lang w:val="pt-BR"/>
        </w:rPr>
        <w:t>Pedro Fonseca vai pensar no fim de semana como nós podemos ajudá-lo.</w:t>
      </w:r>
    </w:p>
    <w:p w14:paraId="6E9D2D42" w14:textId="3AD383FC" w:rsidR="00BC690A" w:rsidRPr="00BC690A" w:rsidRDefault="00DD7606" w:rsidP="00BC690A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 xml:space="preserve"> deu a ideia, de dar 1 pessoa por dia de folga apenas para focar no projeto individual.</w:t>
      </w:r>
    </w:p>
    <w:p w14:paraId="1E79EC7B" w14:textId="1EDE2FC5" w:rsidR="00BC690A" w:rsidRPr="00BC690A" w:rsidRDefault="00BC690A" w:rsidP="00BC690A">
      <w:pPr>
        <w:rPr>
          <w:color w:val="auto"/>
          <w:lang w:val="pt-BR"/>
        </w:rPr>
      </w:pPr>
    </w:p>
    <w:sectPr w:rsidR="00BC690A" w:rsidRPr="00BC690A" w:rsidSect="00FC2DFF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DBA8E" w14:textId="77777777" w:rsidR="00FC2DFF" w:rsidRDefault="00FC2DFF">
      <w:pPr>
        <w:spacing w:after="0" w:line="240" w:lineRule="auto"/>
      </w:pPr>
      <w:r>
        <w:separator/>
      </w:r>
    </w:p>
  </w:endnote>
  <w:endnote w:type="continuationSeparator" w:id="0">
    <w:p w14:paraId="06F973B4" w14:textId="77777777" w:rsidR="00FC2DFF" w:rsidRDefault="00FC2DFF">
      <w:pPr>
        <w:spacing w:after="0" w:line="240" w:lineRule="auto"/>
      </w:pPr>
      <w:r>
        <w:continuationSeparator/>
      </w:r>
    </w:p>
  </w:endnote>
  <w:endnote w:type="continuationNotice" w:id="1">
    <w:p w14:paraId="4FC1BC36" w14:textId="77777777" w:rsidR="00FC2DFF" w:rsidRDefault="00FC2D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F216F" w14:textId="77777777" w:rsidR="00FC2DFF" w:rsidRDefault="00FC2DFF">
      <w:pPr>
        <w:spacing w:after="0" w:line="240" w:lineRule="auto"/>
      </w:pPr>
      <w:r>
        <w:separator/>
      </w:r>
    </w:p>
  </w:footnote>
  <w:footnote w:type="continuationSeparator" w:id="0">
    <w:p w14:paraId="7ABCEA80" w14:textId="77777777" w:rsidR="00FC2DFF" w:rsidRDefault="00FC2DFF">
      <w:pPr>
        <w:spacing w:after="0" w:line="240" w:lineRule="auto"/>
      </w:pPr>
      <w:r>
        <w:continuationSeparator/>
      </w:r>
    </w:p>
  </w:footnote>
  <w:footnote w:type="continuationNotice" w:id="1">
    <w:p w14:paraId="264CE2F9" w14:textId="77777777" w:rsidR="00FC2DFF" w:rsidRDefault="00FC2DF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06FD"/>
    <w:multiLevelType w:val="hybridMultilevel"/>
    <w:tmpl w:val="5F4A1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11FE"/>
    <w:multiLevelType w:val="hybridMultilevel"/>
    <w:tmpl w:val="2B06F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238756867">
    <w:abstractNumId w:val="5"/>
  </w:num>
  <w:num w:numId="10" w16cid:durableId="16451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07A23"/>
    <w:rsid w:val="00110842"/>
    <w:rsid w:val="00117592"/>
    <w:rsid w:val="001311AF"/>
    <w:rsid w:val="00132D95"/>
    <w:rsid w:val="001353A1"/>
    <w:rsid w:val="00136DB5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195E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106A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C5AF8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C690A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D7606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C2DFF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4374D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